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4/2021 vom 30. Mai 2022</w:t>
      </w:r>
    </w:p>
    <w:p>
      <w:r>
        <w:t>Bundesverwaltungsgericht, 2022-05-30, FR</w:t>
      </w:r>
    </w:p>
    <w:p>
      <w:r>
        <w:rPr>
          <w:b/>
        </w:rPr>
        <w:t xml:space="preserve">Quelle: </w:t>
      </w:r>
      <w:r>
        <w:t>https://mcp.opencaselaw.ch/entscheid/bvger_F-1164_2021</w:t>
      </w:r>
    </w:p>
    <w:p>
      <w:r>
        <w:t>FR: TAF F-1164/2021 du 30 mai 2022</w:t>
      </w:r>
    </w:p>
    <w:p>
      <w:r>
        <w:t>IT: TAF F-1164/2021 del 30 magg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w:t>
      </w:r>
    </w:p>
    <w:p>
      <w:r>
        <w:rPr>
          <w:b/>
        </w:rPr>
        <w:t>E. 1.3</w:t>
      </w:r>
    </w:p>
    <w:p>
      <w:r>
        <w:t>L'intéressée a qualité pour recourir (cf. art. 48 al. 1 PA). Le recours, présenté dans la forme et le délai prescrit par la loi,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Elle peut donc s'écarter aussi bien des arguments des parties que des considérants juridiques de la décision querellée, fussent-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cf. ATAF 2014/1 consid. 2).</w:t>
      </w:r>
    </w:p>
    <w:p>
      <w:r>
        <w:rPr>
          <w:b/>
        </w:rPr>
        <w:t>E. 3.1</w:t>
      </w:r>
    </w:p>
    <w:p>
      <w:r>
        <w:t>Le 1er janvier 2018, est entrée en vigueur la LN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RS 141.01), dont l'entrée en vigueur a également été fixée au 1er janvier 2018. 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pour ce qui a trait à l'annulation de la naturalisation facilitée, en ce sens que le droit applicable est celui en vigueur au moment de la signature de la déclaration de vie commune, voire celui de l'octroi de la naturalisation (cf. arrêt du TF 1C_574/2021 du 27 avril 2022 consid. 2.4).</w:t>
      </w:r>
    </w:p>
    <w:p>
      <w:r>
        <w:rPr>
          <w:b/>
        </w:rPr>
        <w:t>E. 3.2</w:t>
      </w:r>
    </w:p>
    <w:p>
      <w:r>
        <w:t>En l'occurrence, la déclaration de vie commune la plus récente a été signée par les ex-époux le 11 juin 2017 et la décision d'octroi de la naturalisation facilitée à la recourante a été prononcée le 7 juillet 2017 (cf. consid. A.c et B supra), soit antérieurement à l'entrée en vigueur du nouveau droit. Ainsi, contrairement à ce qui a été retenu par le SEM dans la décision querellée, il y a lieu d'appliquer l'aLN, conformément à la jurisprudence précitée.</w:t>
      </w:r>
    </w:p>
    <w:p>
      <w:r>
        <w:rPr>
          <w:b/>
        </w:rPr>
        <w:t>E. 3.3</w:t>
      </w:r>
    </w:p>
    <w:p>
      <w:r>
        <w:t>L'application du nouveau droit par le SEM est toutefois sans conséquence sur l'issue de la cause. En effet, les conditions de fond posée aux art. 41 al. 1 aLN et 36 al. 1 LN sont en effet identiques, la seule différence résidant dans I'assentiment de I'autorité du canton d'origine exigé par l'art. 41 al. 1 aLN, et auquel le nouveau droit a renoncé. Cette condition doit toutefois être considérée comme une condition de forme à l'annulation de la naturalisation, dès lors que la loi ne pose aucun critère matériel à I'assentiment de I'autorité cantonale. Or, selon la pratique constante, Ie nouveau droit est immédiatement applicable en ce qui concerne les règles de forme et de procédure, pour autant que les dispositions transitoires ne prévoient pas d'autre solution et que cela n'entrave pas I'application du droit matériel (ATF 136 I1 5 consid. 1.2; 135 1 143 consid. 1.2; 115 I1 97 consid. 2c). Tel est Ie cas en I'occurrence, de sorte que, dès I'entrée en vigueur du nouveau droit, I'assentiment du canton d'origine n'est plus nécessaire (cf. arrêt du TF 1C_574/2021 précité, ibid.).</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suiss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à savoir la réduction de la durée de résidence préalable à la naturalisation, concédés par la législation suiss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w:t>
      </w:r>
    </w:p>
    <w:p>
      <w:r>
        <w:t>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Il est à préciser que dans le cas d'espèce, malgré l'application de l'aLN, l'assentiment de l'autorité du canton d'origine n'est plus nécessaire (cf. à ce propos consid. 3.3 in fine supra).</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sid. 4.2 et 1C_24/2020 24 juillet 2020 consid. 3.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08/ 2020 [précité] consid. 4.2 et 1C_588/2017 du 30 novembre 2017 consid. 5.1).</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208/ 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 les arrêts du TF 1C_588/2017 du 30 novembre 2017 consid. 5.2 in fine et 1C_377/2017 du 12 octobre 2017 consid. 2.1.2 et la jurisprudence citée; cf. également arrêt du TAF F-2454/2018 du 29 janvier 2019 consid. 5.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4</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208/2020 consid. 4.3 et 1C_588/2017 consid. 5.2).</w:t>
      </w:r>
    </w:p>
    <w:p>
      <w:r>
        <w:rPr>
          <w:b/>
        </w:rPr>
        <w:t>E. 6.1</w:t>
      </w:r>
    </w:p>
    <w:p>
      <w:r>
        <w:t>A titre liminaire, il est à relever que le SEM a donné suite à la requête de Y._______ de ne pas communiquer son procès-verbal du 21 mars 2019 à la recourante et que ni l'autorité intimée, ni le Tribunal de céans n'ont utilisé le contenu dudit procès-verbal dans l'examen du cas.</w:t>
      </w:r>
    </w:p>
    <w:p>
      <w:r>
        <w:rPr>
          <w:b/>
        </w:rPr>
        <w:t>E. 6.2</w:t>
      </w:r>
    </w:p>
    <w:p>
      <w:r>
        <w:t>Cela étant, le Tribunal constate que les conditions formelles d'annulation de la naturalisation facilitée prévues par l'art. 41 al. 1 aLN sont réalisées en l'espèce. La naturalisation facilitée accordée à la recourante le 7 juillet 2017 a été annulée par l'autorité inférieure en date du 10 février 2021,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dans la mesure où le SEM a été informé du divorce de la recourante avec son conjoint suisse lorsqu'il a été avisé de ce fait par le SECN le 23 avril 2018. Par lettre du 1er mai 2018, l'autorité inférieure a alors signifié à l'intéressée l'ouverture d'une procédure en annulation de naturalisation facilitée à son encontre, tout en lui accordant le droit d'être entendu à cet égard (cf. consid. D et E supra).</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La recourante a épousé Y._______, ressortissant suisse, le 7 juin 2002. Par la suite, l'intéressée a présenté une demande de naturalisation facilitée le 24 juin 2016. Dans le cadre de cette procédure elle a, le 24 mai 2016 et le 11 juin 2017, contresigné avec son conjoint une déclaration de vie commune confirmant la stabilité de son mariage. La naturalisation lui a été accordée par décision datée du 7 juillet 2017, laquelle est entrée en force le 9 septembre 2017. Le couple s'est séparé physiquement le 20 février 2018 (cf. mémoire de recours p. 6 in fine) et le divorce a été prononcé le 22 mars 2018 (cf. dossier SEM, pce. 2). Partant, entre l'entrée en force de l'octroi de la naturalisation facilitée à X._______ et le prononcé de son divorce, il s'est écoulé un peu plus de six mois, ce qui, au vu de la jurisprudence, est de nature à fonder la présomption que cette naturalisation a été obtenue de manière frauduleuse. Rien n'a en outre été entrepris par les intéressés pour sauver leur couple, dans la mesure où, depuis le dépôt de la demande de divorce au mois de janvier 2018 (cf. jugement de divorce du 22 mars 2018 et lettre du 16 janvier 2018 de l'avocat de l'époux), la procédure y relative a été finalisée en seulement deux mois. Dès lors, au vu du déroulement des faits précités, il est conforme à la jurisprudence en la matière d'admettre en l'occurrence la présomption de fait selon laquelle la communauté conjugale n'était plus stable et orientée vers l'avenir ni lors de la signature des déclarations communes datées des 24 mai 2016 et 11 juin 2017 ni lors de l'octroi de la naturalisation (en ce sens : arrêts du TF 1C_312/2020 du 31 mars 2021 consid. 5.4 ; 1C_620/2020 du 19 janvier 2021 consid. 3.3, 1C_207/2020 du 24 juillet 2020 consid. 6.3).</w:t>
      </w:r>
    </w:p>
    <w:p>
      <w:r>
        <w:rPr>
          <w:b/>
        </w:rPr>
        <w:t>E. 7.2</w:t>
      </w:r>
    </w:p>
    <w:p>
      <w:r>
        <w:t>Cette présomption est en outre renforcée par d'autres éléments du dossier. En l'espèce, la dégradation des relations du couple X._______ et Y._______ a commencé bien avant la décision de naturalisation facilitée. Il ressort en effet des déclarations de la recourante que le couple a connu des difficultés conjugales dès 2003 (cf. rapport d'enquête du SECN du 22 septembre 2020, points 1.1 et. 3.1). Lors de son audition devant le SECN, l'intéressée a expliqué ce qui suit : « j'ai toujours vécu avec un sentiment de colère, de frustration et de culpabilité. J'ai mis deux ans et demi pour le comprendre. Il y avait toujours quelque chose qui n'allait pas (chez mon époux) soit dans son entreprise, soit la maladie. J'ai déjà voulu partir mais je me sentais coupable de partir par rapport au investissement dans son entreprise, sa santé, le petit. J'ai pensé à me séparer 3 ans après notre rencontre mais je ne l'ai pas fait. En 2015 environ, j'ai eu un sursaut d'espoir quand je l'ai encouragé à aller voir un psychiatre. (...) Je voulais encore sauver notre couple » (cf. ibid., point. 1.10). Elle a ainsi situé le début des difficultés conjugales « à partir de trois ans après notre rencontre » et a indiqué avoir pensé à une séparation à partir de 2003 (cf. ibid., point. 3.3).</w:t>
      </w:r>
    </w:p>
    <w:p>
      <w:r>
        <w:rPr>
          <w:b/>
        </w:rPr>
        <w:t>E. 7.3</w:t>
      </w:r>
    </w:p>
    <w:p>
      <w:r>
        <w:t>En définitive, au vu du très court laps de temps entre l'octroi de la naturalisation facilitée et le prononcé du divorce du couple et sur le vu de l'ensemble des éléments relevés ci-dessus jetant le doute sur la présence d'une union stable et tournée vers l'avenir au moment de la signature de la déclaration de vie commune, c'est à bon droit que le SEM a considéré que la présomption de faits devait en l'occurrence s'appliquer au détriment de l'intéressée (cf. consid. 5.3 supra).</w:t>
      </w:r>
    </w:p>
    <w:p>
      <w:r>
        <w:rPr>
          <w:b/>
        </w:rPr>
        <w:t>E. 8</w:t>
      </w:r>
    </w:p>
    <w:p>
      <w:r>
        <w:t>Il convient dès lors d'examiner si la recourante est parvenue à renverser cette présomption, en rendant vraisemblable soit la survenance postérieurement à sa naturalisation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8.1</w:t>
      </w:r>
    </w:p>
    <w:p>
      <w:r>
        <w:t>Dans le cadre de son recours, l'intéressée a évoqué de manière générale « la crise de la fin de l'année 2017 » (cf. mémoire de recours du 15 mars 2021. P. 6) et les propos tenus lors d'une dispute au mois de novembre 2017 l'ayant conduite « à devoir admettre qu'elle était seule à vouloir concrètement se battre pour leur couple et qu'elle ne pourrait malheureusement plus rien changer pour l'avenir » (cf. ibid., p. 7). A ce propos, l'intéressée avait déjà indiqué au SEM que quelques jours avant la fête de Noël 2017 une de leurs plus grosses disputes avait eu lieu, ce qui avait amené leur couple à se livrer à une « rétrospective » de leur vie et à conclure qu'il n'y avait « plus rien à écrire ensemble » (cf. déterminations du 9 juin 2018). Toutefois, au vu des explications fournies par la recourante sur sa vie de couple dans son ensemble, il n'y a pas lieu d'admettre que cette crise et cette énième dispute a été la cause de la rupture du le lien conjugal. En effet, l'intéressée a admis que « Bien avant ma demande de naturalisation, les disputes se multipliaient au sein de notre couple (...) » (cf. déterminations du 9 juin 2018). Elle a encore précisé que « ... cette situation durait depuis 16 ans, et était faite de successions de périodes de crises qui étaient ainsi cycliques mais que les époux ont toujours réussi à surmonter ensemble pour laisser ensuite place à des périodes beaucoup plus réjouissantes » (cf. mémoire de recours du 15 mars 2021, p. 6). Dans ces conditions, le Tribunal ne saurait considérer la crise ou la dispute de la fin de l'année 2017 comme un évènement extraordinaire de nature à rompre le lien conjugal. Ces incidents s'inscrivent dans une succession de fréquentes querelles entre époux qui ont émaillé leur union conjugale dès le début de leur mariage (cf. consid. 7.2 supra). Aussi, le Tribunal constate que tout au long de la présente procédure l'intéressée n'a fait valoir aucun événement extraordinaire susceptible d'expliquer la raison pour laquelle son couple s'est séparé au mois de février 2018, soit huit mois seulement après la signature de la déclaration conjointe sur la communauté conjugale effective (11 juin 2017), entraînant ainsi la rupture du lien conjugal.</w:t>
      </w:r>
    </w:p>
    <w:p>
      <w:r>
        <w:rPr>
          <w:b/>
        </w:rPr>
        <w:t>E. 8.2</w:t>
      </w:r>
    </w:p>
    <w:p>
      <w:r>
        <w:t>Le Tribunal doit encore examiner si la recourante a rendu vraisemblable l'absence de conscience de la gravité de ses problèmes de couple au moment de la signature de la déclaration de vie commune (confirmant la stabilité du mariage) et lors de sa naturalisation.</w:t>
      </w:r>
    </w:p>
    <w:p>
      <w:r>
        <w:rPr>
          <w:b/>
        </w:rPr>
        <w:t>E. 8.3</w:t>
      </w:r>
    </w:p>
    <w:p>
      <w:r>
        <w:t>Comme déjà relevé ci-dessus, il ressort des déclarations de l'intéressée que son couple avait connu, de manière répétitive, des difficultés conjugales dès 2003 (cf. consid. 7.2 supra). Dans ces conditions, c'est à juste titre que le SEM a retenu qu'elle n'avait pas rendu vraisemblable l'absence de conscience de la gravité de ses problèmes de couple au moment de la signature de la déclaration de vie commune ainsi que lors de sa naturalisation. Au vu de l'ensemble des pièces du dossier et en procédant à une appréciation globale des preuves, le Tribunal estime en effet que les époux ne formaient plus une communauté conjugale effective, stable et orientée vers l'avenir au moment de la signature de leur déclaration commune du 11 juin 2017, et que le processus de dégradation des rapports conjugaux avait débuté bien avant cette date. Il n'est au surplus pas crédible que l'intéressée n'ait pas été consciente - au moment de la signature de ladite déclaration et lors du prononcé de la naturalisation - de l'importance des différends et des difficultés qui existaient au sein de son couple, d'autant moins que ceux-ci étaient présents depuis des années. Il est tout aussi invraisemblable qu'elle n'ait pas pris conscience que la communauté conjugale alors vécue par les époux ne présentait pas l'intensité et la stabilité requises.</w:t>
      </w:r>
    </w:p>
    <w:p>
      <w:r>
        <w:rPr>
          <w:b/>
        </w:rPr>
        <w:t>E. 8.4</w:t>
      </w:r>
    </w:p>
    <w:p>
      <w:r>
        <w:t>En définitive, force est de constater que la recourante n'a pas rendu vraisemblable la survenance - postérieurement à la signature de ses déclarations des 24 mai 2016 et 11 juin 2017, puis de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ar la suite. En outre, il apparaît tout aussi invraisemblable, sur le vu de l'ensemble des éléments du dossier, que l'intéressée n'ait pas été consciente - au moment de la signature de la déclaration de vie commune et lors du prononcé de la naturalisation -, d'une part, des différends qui existaient au sein de son couple, d'autre part, que leur communauté conjugale alors vécue ne présentait pas l'intensité et la stabilité requises. En conséquence, il y a lieu de s'en tenir à la présomption de fait, fondée sur l'enchaînement chronologique des événements survenus entre la déclaration de la vie commune et la séparation des époux, selon laquelle l'union formée par cette dernière et son époux ne correspondait déjà plus à celle jugée digne de protection par le législateur au moment de la signature de la déclaration précitée.</w:t>
      </w:r>
    </w:p>
    <w:p>
      <w:r>
        <w:rPr>
          <w:b/>
        </w:rPr>
        <w:t>E. 8.5</w:t>
      </w:r>
    </w:p>
    <w:p>
      <w:r>
        <w:t>A toutes fins utiles, il sied encore de noter que l'argument de l'intéressée concernant le fait qu'elle aurait pu simplement déposer une demande de naturalisation ordinaire si elle avait imaginé que la relation de couple n'était pas stable, eu égard à son long séjour en Suisse, ne saurait faire infléchir le raisonnement du Tribunal (cf. mémoire de recours du 15 mars 2018, p. 8). A ce sujet, il convient tout au plus de rappeler que, selon la jurisprudence constante du TF, une décision d'annulation de la naturalisation facilitée ne saurait être considérée comme disproportionnée du seul fait que le ressortissant étranger aurait la possibilité de solliciter l'octroi de la naturalisation ordinaire (cf. notamment l'arrêt du TAF F-1434/2019 du 25 mai 2021 consid. 9.2).</w:t>
      </w:r>
    </w:p>
    <w:p>
      <w:r>
        <w:rPr>
          <w:b/>
        </w:rPr>
        <w:t>E. 9</w:t>
      </w:r>
    </w:p>
    <w:p>
      <w:r>
        <w:t>Compte tenu de ce qui précède, c'est à bon droit que l'autorité intimée a retenu que l'intéressée avait fait, lors de la procédure de naturalisation facilitée, des déclarations mensongères respectivement avait dissimulé des faits essentiels quant à la stabilité et l'effectivité de sa communauté conjugale. Par sa décision du 10 février 2021, l'autorité inférieure n'a donc ni violé le droit fédéral ni constaté des faits pertinents de manière inexacte ou incomplète; en outre, cette décision n'est pas inopportune (art. 49 PA). En conséquence, le recours est rejeté.</w:t>
      </w:r>
    </w:p>
    <w:p>
      <w:r>
        <w:rPr>
          <w:b/>
        </w:rPr>
        <w:t>E. 10.1</w:t>
      </w:r>
    </w:p>
    <w:p>
      <w:r>
        <w:t>Par décision incidente du 27 mai 2021, la recourante a été mise au bénéfice de l'assistance judiciaire totale, si bien qu'il n'est pas perçu de frais de procédure.</w:t>
      </w:r>
    </w:p>
    <w:p>
      <w:r>
        <w:rPr>
          <w:b/>
        </w:rPr>
        <w:t>E. 10.2</w:t>
      </w:r>
    </w:p>
    <w:p>
      <w:r>
        <w:t>Maître Dimitri Gianoli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2'2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